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D6" w:rsidRPr="009137D6" w:rsidRDefault="00A03704" w:rsidP="009137D6">
      <w:pPr>
        <w:tabs>
          <w:tab w:val="left" w:pos="4111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2"/>
          <w:szCs w:val="32"/>
        </w:rPr>
        <w:t>價創計畫徵案</w:t>
      </w:r>
      <w:r w:rsidR="009137D6" w:rsidRPr="009137D6">
        <w:rPr>
          <w:rFonts w:ascii="Times New Roman" w:eastAsia="標楷體" w:hAnsi="Times New Roman" w:cs="Times New Roman"/>
          <w:b/>
          <w:sz w:val="32"/>
          <w:szCs w:val="32"/>
        </w:rPr>
        <w:t>輔導紀錄表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1701"/>
        <w:gridCol w:w="1984"/>
        <w:gridCol w:w="1701"/>
        <w:gridCol w:w="1276"/>
        <w:gridCol w:w="1632"/>
      </w:tblGrid>
      <w:tr w:rsidR="00492ABE" w:rsidRPr="009137D6" w:rsidTr="00D9427D">
        <w:trPr>
          <w:trHeight w:hRule="exact" w:val="683"/>
          <w:jc w:val="center"/>
        </w:trPr>
        <w:tc>
          <w:tcPr>
            <w:tcW w:w="1037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2ABE" w:rsidRPr="00984D8E" w:rsidRDefault="00492ABE" w:rsidP="00913A3B">
            <w:pPr>
              <w:snapToGrid w:val="0"/>
              <w:spacing w:line="320" w:lineRule="exact"/>
              <w:ind w:rightChars="38" w:right="91"/>
              <w:rPr>
                <w:rFonts w:ascii="Times New Roman" w:eastAsia="標楷體" w:hAnsi="Times New Roman" w:cs="Times New Roman"/>
              </w:rPr>
            </w:pPr>
            <w:r w:rsidRPr="00984D8E">
              <w:rPr>
                <w:rFonts w:ascii="Times New Roman" w:eastAsia="標楷體" w:hAnsi="Times New Roman" w:cs="Times New Roman" w:hint="eastAsia"/>
              </w:rPr>
              <w:t>輔</w:t>
            </w:r>
            <w:r w:rsidRPr="00984D8E">
              <w:rPr>
                <w:rFonts w:ascii="Times New Roman" w:eastAsia="標楷體" w:hAnsi="Times New Roman" w:cs="Times New Roman"/>
              </w:rPr>
              <w:t>導單位</w:t>
            </w:r>
            <w:r w:rsidR="00913A3B">
              <w:rPr>
                <w:rFonts w:ascii="Times New Roman" w:eastAsia="標楷體" w:hAnsi="Times New Roman" w:cs="Times New Roman"/>
              </w:rPr>
              <w:t>(</w:t>
            </w:r>
            <w:r w:rsidR="00913A3B">
              <w:rPr>
                <w:rFonts w:ascii="Times New Roman" w:eastAsia="標楷體" w:hAnsi="Times New Roman" w:cs="Times New Roman" w:hint="eastAsia"/>
              </w:rPr>
              <w:t>學</w:t>
            </w:r>
            <w:r w:rsidR="00913A3B">
              <w:rPr>
                <w:rFonts w:ascii="Times New Roman" w:eastAsia="標楷體" w:hAnsi="Times New Roman" w:cs="Times New Roman"/>
              </w:rPr>
              <w:t>校主責單位</w:t>
            </w:r>
            <w:r w:rsidR="00913A3B">
              <w:rPr>
                <w:rFonts w:ascii="Times New Roman" w:eastAsia="標楷體" w:hAnsi="Times New Roman" w:cs="Times New Roman" w:hint="eastAsia"/>
              </w:rPr>
              <w:t>)</w:t>
            </w:r>
            <w:r w:rsidRPr="00984D8E">
              <w:rPr>
                <w:rFonts w:ascii="Times New Roman" w:eastAsia="標楷體" w:hAnsi="Times New Roman" w:cs="Times New Roman"/>
              </w:rPr>
              <w:t>：</w:t>
            </w:r>
            <w:r w:rsidR="00913A3B">
              <w:rPr>
                <w:rFonts w:ascii="Times New Roman" w:eastAsia="標楷體" w:hAnsi="Times New Roman" w:cs="Times New Roman" w:hint="eastAsia"/>
              </w:rPr>
              <w:t xml:space="preserve">                                            </w:t>
            </w:r>
            <w:r w:rsidR="00913A3B">
              <w:rPr>
                <w:rFonts w:ascii="Times New Roman" w:eastAsia="標楷體" w:hAnsi="Times New Roman" w:cs="Times New Roman"/>
              </w:rPr>
              <w:t xml:space="preserve">       </w:t>
            </w:r>
          </w:p>
        </w:tc>
      </w:tr>
      <w:tr w:rsidR="00984D8E" w:rsidRPr="009137D6" w:rsidTr="00A008EF">
        <w:trPr>
          <w:trHeight w:hRule="exact" w:val="683"/>
          <w:jc w:val="center"/>
        </w:trPr>
        <w:tc>
          <w:tcPr>
            <w:tcW w:w="1037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4D8E" w:rsidRPr="00984D8E" w:rsidRDefault="00D04C84" w:rsidP="00913A3B">
            <w:pPr>
              <w:snapToGrid w:val="0"/>
              <w:spacing w:line="320" w:lineRule="exact"/>
              <w:ind w:rightChars="38" w:right="9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 w:rsidR="00984D8E" w:rsidRPr="00984D8E">
              <w:rPr>
                <w:rFonts w:ascii="Times New Roman" w:eastAsia="標楷體" w:hAnsi="Times New Roman" w:cs="Times New Roman"/>
              </w:rPr>
              <w:t>：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13A3B">
              <w:rPr>
                <w:rFonts w:ascii="Times New Roman" w:eastAsia="標楷體" w:hAnsi="Times New Roman" w:cs="Times New Roman"/>
              </w:rPr>
              <w:t xml:space="preserve">   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13A3B">
              <w:rPr>
                <w:rFonts w:ascii="Times New Roman" w:eastAsia="標楷體" w:hAnsi="Times New Roman" w:cs="Times New Roman"/>
              </w:rPr>
              <w:t xml:space="preserve">   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984D8E">
              <w:rPr>
                <w:rFonts w:ascii="Times New Roman" w:eastAsia="標楷體" w:hAnsi="Times New Roman" w:cs="Times New Roman"/>
              </w:rPr>
              <w:t xml:space="preserve"> </w:t>
            </w:r>
            <w:r w:rsidR="00913A3B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13A3B">
              <w:rPr>
                <w:rFonts w:ascii="Times New Roman" w:eastAsia="標楷體" w:hAnsi="Times New Roman" w:cs="Times New Roman"/>
              </w:rPr>
              <w:t xml:space="preserve">    </w:t>
            </w:r>
            <w:r w:rsidR="00913A3B">
              <w:rPr>
                <w:rFonts w:ascii="Times New Roman" w:eastAsia="標楷體" w:hAnsi="Times New Roman" w:cs="Times New Roman" w:hint="eastAsia"/>
              </w:rPr>
              <w:t>所</w:t>
            </w:r>
            <w:r w:rsidR="00913A3B">
              <w:rPr>
                <w:rFonts w:ascii="Times New Roman" w:eastAsia="標楷體" w:hAnsi="Times New Roman" w:cs="Times New Roman"/>
              </w:rPr>
              <w:t>屬</w:t>
            </w:r>
            <w:r w:rsidR="00913A3B">
              <w:rPr>
                <w:rFonts w:ascii="Times New Roman" w:eastAsia="標楷體" w:hAnsi="Times New Roman" w:cs="Times New Roman" w:hint="eastAsia"/>
              </w:rPr>
              <w:t>公司</w:t>
            </w:r>
            <w:r w:rsidR="00913A3B">
              <w:rPr>
                <w:rFonts w:ascii="Times New Roman" w:eastAsia="標楷體" w:hAnsi="Times New Roman" w:cs="Times New Roman"/>
              </w:rPr>
              <w:t>：</w:t>
            </w:r>
            <w:r w:rsidR="00913A3B">
              <w:rPr>
                <w:rFonts w:ascii="Times New Roman" w:eastAsia="標楷體" w:hAnsi="Times New Roman" w:cs="Times New Roman" w:hint="eastAsia"/>
              </w:rPr>
              <w:t xml:space="preserve">                 </w:t>
            </w:r>
            <w:r w:rsidR="00913A3B">
              <w:rPr>
                <w:rFonts w:ascii="Times New Roman" w:eastAsia="標楷體" w:hAnsi="Times New Roman" w:cs="Times New Roman"/>
              </w:rPr>
              <w:t xml:space="preserve">    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>職</w:t>
            </w:r>
            <w:r w:rsidR="00984D8E" w:rsidRPr="00984D8E">
              <w:rPr>
                <w:rFonts w:ascii="Times New Roman" w:eastAsia="標楷體" w:hAnsi="Times New Roman" w:cs="Times New Roman"/>
              </w:rPr>
              <w:t>稱：</w:t>
            </w:r>
            <w:r w:rsidR="00913A3B">
              <w:rPr>
                <w:rFonts w:ascii="Times New Roman" w:eastAsia="標楷體" w:hAnsi="Times New Roman" w:cs="Times New Roman" w:hint="eastAsia"/>
              </w:rPr>
              <w:t xml:space="preserve">                    </w:t>
            </w:r>
          </w:p>
        </w:tc>
      </w:tr>
      <w:tr w:rsidR="009137D6" w:rsidRPr="009137D6" w:rsidTr="002A587A">
        <w:trPr>
          <w:trHeight w:hRule="exact" w:val="558"/>
          <w:jc w:val="center"/>
        </w:trPr>
        <w:tc>
          <w:tcPr>
            <w:tcW w:w="1037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137D6" w:rsidRPr="009137D6" w:rsidRDefault="009137D6" w:rsidP="002A587A">
            <w:pPr>
              <w:snapToGrid w:val="0"/>
              <w:ind w:rightChars="38" w:right="91" w:firstLineChars="54" w:firstLine="130"/>
              <w:rPr>
                <w:rFonts w:ascii="Times New Roman" w:eastAsia="標楷體" w:hAnsi="Times New Roman" w:cs="Times New Roman"/>
                <w:b/>
              </w:rPr>
            </w:pPr>
            <w:r w:rsidRPr="009137D6">
              <w:rPr>
                <w:rFonts w:ascii="Times New Roman" w:eastAsia="標楷體" w:hAnsi="Times New Roman" w:cs="Times New Roman"/>
                <w:b/>
              </w:rPr>
              <w:t>計畫基本資料</w:t>
            </w:r>
          </w:p>
        </w:tc>
      </w:tr>
      <w:tr w:rsidR="009137D6" w:rsidRPr="009137D6" w:rsidTr="009134B5">
        <w:trPr>
          <w:trHeight w:hRule="exact" w:val="516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137D6" w:rsidRPr="007F2DA7" w:rsidRDefault="00984D8E" w:rsidP="0094352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</w:t>
            </w:r>
            <w:r>
              <w:rPr>
                <w:rFonts w:ascii="Times New Roman" w:eastAsia="標楷體" w:hAnsi="Times New Roman" w:cs="Times New Roman"/>
              </w:rPr>
              <w:t>次</w:t>
            </w:r>
            <w:r>
              <w:rPr>
                <w:rFonts w:ascii="Times New Roman" w:eastAsia="標楷體" w:hAnsi="Times New Roman" w:cs="Times New Roman" w:hint="eastAsia"/>
              </w:rPr>
              <w:t>申</w:t>
            </w:r>
            <w:r>
              <w:rPr>
                <w:rFonts w:ascii="Times New Roman" w:eastAsia="標楷體" w:hAnsi="Times New Roman" w:cs="Times New Roman"/>
              </w:rPr>
              <w:t>請計畫名稱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137D6" w:rsidRPr="007F2DA7" w:rsidRDefault="0094352D" w:rsidP="0094352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(</w:t>
            </w: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無則免填</w:t>
            </w: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)</w:t>
            </w:r>
          </w:p>
        </w:tc>
      </w:tr>
      <w:tr w:rsidR="00984D8E" w:rsidRPr="009137D6" w:rsidTr="009134B5">
        <w:trPr>
          <w:trHeight w:hRule="exact" w:val="560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</w:t>
            </w:r>
            <w:r>
              <w:rPr>
                <w:rFonts w:ascii="Times New Roman" w:eastAsia="標楷體" w:hAnsi="Times New Roman" w:cs="Times New Roman"/>
              </w:rPr>
              <w:t>次送件</w:t>
            </w:r>
            <w:r w:rsidRPr="007F2DA7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984D8E" w:rsidRPr="009137D6" w:rsidTr="009134B5">
        <w:trPr>
          <w:trHeight w:hRule="exact" w:val="555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</w:rPr>
              <w:t>申請學校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E" w:rsidRPr="007F2DA7" w:rsidRDefault="00984D8E" w:rsidP="002A587A">
            <w:pPr>
              <w:tabs>
                <w:tab w:val="left" w:pos="1531"/>
              </w:tabs>
              <w:snapToGrid w:val="0"/>
              <w:ind w:rightChars="38" w:right="9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E" w:rsidRPr="007F2DA7" w:rsidRDefault="00984D8E" w:rsidP="00984D8E">
            <w:pPr>
              <w:tabs>
                <w:tab w:val="left" w:pos="1531"/>
              </w:tabs>
              <w:snapToGrid w:val="0"/>
              <w:ind w:rightChars="38" w:right="91"/>
              <w:jc w:val="center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D8E" w:rsidRPr="007F2DA7" w:rsidRDefault="00984D8E" w:rsidP="002A587A">
            <w:pPr>
              <w:tabs>
                <w:tab w:val="left" w:pos="1531"/>
              </w:tabs>
              <w:snapToGrid w:val="0"/>
              <w:ind w:rightChars="38" w:right="91"/>
              <w:rPr>
                <w:rFonts w:ascii="Times New Roman" w:eastAsia="標楷體" w:hAnsi="Times New Roman" w:cs="Times New Roman"/>
              </w:rPr>
            </w:pPr>
          </w:p>
        </w:tc>
      </w:tr>
      <w:tr w:rsidR="009137D6" w:rsidRPr="009137D6" w:rsidTr="002A587A">
        <w:trPr>
          <w:trHeight w:hRule="exact" w:val="579"/>
          <w:jc w:val="center"/>
        </w:trPr>
        <w:tc>
          <w:tcPr>
            <w:tcW w:w="1037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137D6" w:rsidRPr="007F2DA7" w:rsidRDefault="009137D6" w:rsidP="002A587A">
            <w:pPr>
              <w:snapToGrid w:val="0"/>
              <w:ind w:rightChars="38" w:right="91" w:firstLineChars="54" w:firstLine="130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  <w:b/>
              </w:rPr>
              <w:t>計畫技術內容或創業產品</w:t>
            </w:r>
          </w:p>
        </w:tc>
      </w:tr>
      <w:tr w:rsidR="009137D6" w:rsidRPr="009137D6" w:rsidTr="009134B5">
        <w:trPr>
          <w:trHeight w:val="2385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16A1A" w:rsidRPr="00CB5B6E" w:rsidRDefault="00CB5B6E" w:rsidP="00CB5B6E">
            <w:pPr>
              <w:pStyle w:val="a7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CB5B6E">
              <w:rPr>
                <w:rFonts w:eastAsia="標楷體" w:hint="eastAsia"/>
              </w:rPr>
              <w:t>團隊介紹</w:t>
            </w:r>
          </w:p>
          <w:p w:rsidR="00357E06" w:rsidRPr="00CB5B6E" w:rsidRDefault="00357E06" w:rsidP="00CB5B6E">
            <w:pPr>
              <w:snapToGrid w:val="0"/>
              <w:spacing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137D6" w:rsidRPr="007F2DA7" w:rsidRDefault="00247D4C" w:rsidP="00D50508">
            <w:pPr>
              <w:rPr>
                <w:rFonts w:ascii="Times New Roman" w:eastAsia="標楷體" w:hAnsi="Times New Roman" w:cs="Times New Roman"/>
              </w:rPr>
            </w:pPr>
            <w:r w:rsidRPr="00CB5B6E">
              <w:rPr>
                <w:rFonts w:eastAsia="標楷體" w:hint="eastAsia"/>
                <w:color w:val="808080" w:themeColor="background1" w:themeShade="80"/>
              </w:rPr>
              <w:t>(</w:t>
            </w:r>
            <w:r w:rsidR="00FE77A6">
              <w:rPr>
                <w:rFonts w:eastAsia="標楷體" w:hint="eastAsia"/>
                <w:color w:val="808080" w:themeColor="background1" w:themeShade="80"/>
              </w:rPr>
              <w:t>描述團隊技術、商業模式、組織以及成立公司規劃</w:t>
            </w:r>
            <w:r w:rsidRPr="00CB5B6E">
              <w:rPr>
                <w:rFonts w:eastAsia="標楷體" w:hint="eastAsia"/>
                <w:color w:val="808080" w:themeColor="background1" w:themeShade="80"/>
              </w:rPr>
              <w:t>之重點說明。</w:t>
            </w:r>
            <w:r w:rsidRPr="00CB5B6E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9134B5" w:rsidRPr="009137D6" w:rsidTr="009134B5">
        <w:trPr>
          <w:trHeight w:val="288"/>
          <w:jc w:val="center"/>
        </w:trPr>
        <w:tc>
          <w:tcPr>
            <w:tcW w:w="208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47D4C" w:rsidRDefault="00247D4C" w:rsidP="00247D4C">
            <w:pPr>
              <w:pStyle w:val="a7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247D4C">
              <w:rPr>
                <w:rFonts w:eastAsia="標楷體" w:hint="eastAsia"/>
              </w:rPr>
              <w:t>評估事項</w:t>
            </w:r>
          </w:p>
          <w:p w:rsidR="00782BE1" w:rsidRPr="009134B5" w:rsidRDefault="00247D4C" w:rsidP="00247D4C">
            <w:pPr>
              <w:pStyle w:val="a7"/>
              <w:snapToGrid w:val="0"/>
              <w:spacing w:afterLines="50" w:after="180"/>
              <w:ind w:leftChars="0" w:left="0"/>
              <w:rPr>
                <w:rFonts w:eastAsia="標楷體"/>
                <w:sz w:val="20"/>
                <w:szCs w:val="20"/>
              </w:rPr>
            </w:pPr>
            <w:r w:rsidRPr="009134B5">
              <w:rPr>
                <w:rFonts w:eastAsia="標楷體" w:hint="eastAsia"/>
                <w:sz w:val="20"/>
                <w:szCs w:val="20"/>
              </w:rPr>
              <w:t>(</w:t>
            </w:r>
            <w:r w:rsidRPr="009134B5">
              <w:rPr>
                <w:rFonts w:eastAsia="標楷體" w:hint="eastAsia"/>
                <w:sz w:val="20"/>
                <w:szCs w:val="20"/>
              </w:rPr>
              <w:t>包含但不限所列事項</w:t>
            </w:r>
            <w:r w:rsidRPr="009134B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技術發展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市場策略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組織分工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未來出場</w:t>
            </w:r>
          </w:p>
        </w:tc>
      </w:tr>
      <w:tr w:rsidR="009134B5" w:rsidRPr="009137D6" w:rsidTr="00A757DB">
        <w:trPr>
          <w:trHeight w:val="1432"/>
          <w:jc w:val="center"/>
        </w:trPr>
        <w:tc>
          <w:tcPr>
            <w:tcW w:w="208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2BE1" w:rsidRPr="00CB5B6E" w:rsidRDefault="00782BE1" w:rsidP="00247D4C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技術成熟度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術競爭優勢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量產技術成熟度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利佈局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0"/>
              </w:numPr>
              <w:snapToGrid w:val="0"/>
              <w:spacing w:line="280" w:lineRule="exact"/>
              <w:ind w:leftChars="0"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銷售關鍵策略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產品上市時程規劃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市場規模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適任性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專職程度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到會時程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併入新創公司之比例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3"/>
              </w:numPr>
              <w:snapToGrid w:val="0"/>
              <w:spacing w:line="280" w:lineRule="exact"/>
              <w:ind w:leftChars="0" w:left="253" w:hanging="253"/>
              <w:rPr>
                <w:rFonts w:ascii="標楷體" w:eastAsia="標楷體" w:hAnsi="標楷體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場時程規劃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場可行性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募資規劃進度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務規劃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</w:tr>
      <w:tr w:rsidR="00782BE1" w:rsidRPr="009137D6" w:rsidTr="009134B5">
        <w:trPr>
          <w:trHeight w:val="3707"/>
          <w:jc w:val="center"/>
        </w:trPr>
        <w:tc>
          <w:tcPr>
            <w:tcW w:w="208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C" w:rsidRDefault="00247D4C" w:rsidP="00247D4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B5B6E">
              <w:rPr>
                <w:rFonts w:ascii="Times New Roman" w:eastAsia="標楷體" w:hAnsi="Times New Roman" w:cs="Times New Roman"/>
              </w:rPr>
              <w:t>輔導修正建議</w:t>
            </w:r>
          </w:p>
          <w:p w:rsidR="00782BE1" w:rsidRPr="00CB5B6E" w:rsidRDefault="00782BE1" w:rsidP="00782BE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4" w:type="dxa"/>
            <w:gridSpan w:val="5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2BE1" w:rsidRPr="007F2DA7" w:rsidRDefault="009134B5" w:rsidP="009134B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參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上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列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評估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事項</w:t>
            </w: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提供創業團隊修正方向建議</w:t>
            </w: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782BE1" w:rsidRPr="009137D6" w:rsidTr="009134B5">
        <w:trPr>
          <w:trHeight w:val="1806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82BE1" w:rsidRDefault="00782BE1" w:rsidP="00782BE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</w:t>
            </w:r>
            <w:r>
              <w:rPr>
                <w:rFonts w:ascii="Times New Roman" w:eastAsia="標楷體" w:hAnsi="Times New Roman" w:cs="Times New Roman"/>
              </w:rPr>
              <w:t>合</w:t>
            </w:r>
            <w:r>
              <w:rPr>
                <w:rFonts w:ascii="Times New Roman" w:eastAsia="標楷體" w:hAnsi="Times New Roman" w:cs="Times New Roman" w:hint="eastAsia"/>
              </w:rPr>
              <w:t>建</w:t>
            </w:r>
            <w:r>
              <w:rPr>
                <w:rFonts w:ascii="Times New Roman" w:eastAsia="標楷體" w:hAnsi="Times New Roman" w:cs="Times New Roman"/>
              </w:rPr>
              <w:t>議</w:t>
            </w:r>
          </w:p>
          <w:p w:rsidR="00782BE1" w:rsidRPr="009137D6" w:rsidRDefault="00782BE1" w:rsidP="00782BE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推薦說明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82BE1" w:rsidRPr="00CB5B6E" w:rsidRDefault="00782BE1" w:rsidP="00782BE1">
            <w:pPr>
              <w:spacing w:line="240" w:lineRule="atLeast"/>
              <w:jc w:val="both"/>
              <w:rPr>
                <w:rFonts w:eastAsia="標楷體" w:cs="新細明體"/>
              </w:rPr>
            </w:pPr>
          </w:p>
        </w:tc>
      </w:tr>
      <w:tr w:rsidR="00782BE1" w:rsidRPr="009137D6" w:rsidTr="002A587A">
        <w:trPr>
          <w:trHeight w:val="700"/>
          <w:jc w:val="center"/>
        </w:trPr>
        <w:tc>
          <w:tcPr>
            <w:tcW w:w="10376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2BE1" w:rsidRPr="009137D6" w:rsidRDefault="00782BE1" w:rsidP="00782BE1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主談人簽名</w:t>
            </w:r>
            <w:r w:rsidRPr="009137D6">
              <w:rPr>
                <w:rFonts w:ascii="Times New Roman" w:eastAsia="標楷體" w:hAnsi="Times New Roman" w:cs="Times New Roman"/>
                <w:b/>
              </w:rPr>
              <w:t>：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                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     </w:t>
            </w:r>
            <w:r w:rsidRPr="009137D6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簽名</w:t>
            </w:r>
            <w:r w:rsidRPr="009137D6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9137D6">
              <w:rPr>
                <w:rFonts w:ascii="Times New Roman" w:eastAsia="標楷體" w:hAnsi="Times New Roman" w:cs="Times New Roman"/>
                <w:b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年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月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日</w:t>
            </w:r>
          </w:p>
        </w:tc>
      </w:tr>
    </w:tbl>
    <w:p w:rsidR="00E051F0" w:rsidRDefault="00E051F0" w:rsidP="00357E06"/>
    <w:sectPr w:rsidR="00E051F0" w:rsidSect="00782BE1">
      <w:pgSz w:w="11906" w:h="16838"/>
      <w:pgMar w:top="568" w:right="707" w:bottom="568" w:left="709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1B6" w:rsidRDefault="00B001B6" w:rsidP="009137D6">
      <w:r>
        <w:separator/>
      </w:r>
    </w:p>
  </w:endnote>
  <w:endnote w:type="continuationSeparator" w:id="0">
    <w:p w:rsidR="00B001B6" w:rsidRDefault="00B001B6" w:rsidP="0091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1B6" w:rsidRDefault="00B001B6" w:rsidP="009137D6">
      <w:r>
        <w:separator/>
      </w:r>
    </w:p>
  </w:footnote>
  <w:footnote w:type="continuationSeparator" w:id="0">
    <w:p w:rsidR="00B001B6" w:rsidRDefault="00B001B6" w:rsidP="0091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7C1"/>
    <w:multiLevelType w:val="hybridMultilevel"/>
    <w:tmpl w:val="59581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D3073"/>
    <w:multiLevelType w:val="hybridMultilevel"/>
    <w:tmpl w:val="FC1E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E7D"/>
    <w:multiLevelType w:val="hybridMultilevel"/>
    <w:tmpl w:val="9948027E"/>
    <w:lvl w:ilvl="0" w:tplc="DCDC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02B1D"/>
    <w:multiLevelType w:val="hybridMultilevel"/>
    <w:tmpl w:val="E444B1E2"/>
    <w:lvl w:ilvl="0" w:tplc="D7D4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0F5AE3"/>
    <w:multiLevelType w:val="hybridMultilevel"/>
    <w:tmpl w:val="F8C2C304"/>
    <w:lvl w:ilvl="0" w:tplc="3022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F78BB"/>
    <w:multiLevelType w:val="hybridMultilevel"/>
    <w:tmpl w:val="D4D47B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305711"/>
    <w:multiLevelType w:val="hybridMultilevel"/>
    <w:tmpl w:val="700A8CC0"/>
    <w:lvl w:ilvl="0" w:tplc="3B32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233198"/>
    <w:multiLevelType w:val="hybridMultilevel"/>
    <w:tmpl w:val="8AA8D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99E22A6"/>
    <w:multiLevelType w:val="hybridMultilevel"/>
    <w:tmpl w:val="F90AB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8A82259"/>
    <w:multiLevelType w:val="hybridMultilevel"/>
    <w:tmpl w:val="D332C6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F8C6866"/>
    <w:multiLevelType w:val="hybridMultilevel"/>
    <w:tmpl w:val="A434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51C1E"/>
    <w:multiLevelType w:val="hybridMultilevel"/>
    <w:tmpl w:val="93EA1666"/>
    <w:lvl w:ilvl="0" w:tplc="F29C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379542C"/>
    <w:multiLevelType w:val="hybridMultilevel"/>
    <w:tmpl w:val="AE4C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93210"/>
    <w:multiLevelType w:val="hybridMultilevel"/>
    <w:tmpl w:val="754E90EE"/>
    <w:lvl w:ilvl="0" w:tplc="42F8A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1828D8"/>
    <w:multiLevelType w:val="hybridMultilevel"/>
    <w:tmpl w:val="3C9A4ACC"/>
    <w:lvl w:ilvl="0" w:tplc="C2FCC6D4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7C63350C"/>
    <w:multiLevelType w:val="hybridMultilevel"/>
    <w:tmpl w:val="728CFE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6"/>
    <w:rsid w:val="00021D8B"/>
    <w:rsid w:val="000668EE"/>
    <w:rsid w:val="000A5929"/>
    <w:rsid w:val="00116A1A"/>
    <w:rsid w:val="00137714"/>
    <w:rsid w:val="00142D89"/>
    <w:rsid w:val="001920B5"/>
    <w:rsid w:val="001C7861"/>
    <w:rsid w:val="001E2F23"/>
    <w:rsid w:val="001E6041"/>
    <w:rsid w:val="00212496"/>
    <w:rsid w:val="00247D4C"/>
    <w:rsid w:val="0026712E"/>
    <w:rsid w:val="003022C5"/>
    <w:rsid w:val="00331567"/>
    <w:rsid w:val="00357E06"/>
    <w:rsid w:val="0042348B"/>
    <w:rsid w:val="00483738"/>
    <w:rsid w:val="00492ABE"/>
    <w:rsid w:val="004B46B9"/>
    <w:rsid w:val="005207CA"/>
    <w:rsid w:val="005B0698"/>
    <w:rsid w:val="005E2E71"/>
    <w:rsid w:val="0061597B"/>
    <w:rsid w:val="00737F3F"/>
    <w:rsid w:val="00742DC4"/>
    <w:rsid w:val="00782BE1"/>
    <w:rsid w:val="007F2DA7"/>
    <w:rsid w:val="00834A3A"/>
    <w:rsid w:val="00836A4A"/>
    <w:rsid w:val="008A50EC"/>
    <w:rsid w:val="008A5CE7"/>
    <w:rsid w:val="008D5492"/>
    <w:rsid w:val="009134B5"/>
    <w:rsid w:val="009137D6"/>
    <w:rsid w:val="00913A3B"/>
    <w:rsid w:val="0092702D"/>
    <w:rsid w:val="0094352D"/>
    <w:rsid w:val="00984D8E"/>
    <w:rsid w:val="00A03704"/>
    <w:rsid w:val="00A66121"/>
    <w:rsid w:val="00A757DB"/>
    <w:rsid w:val="00A83A57"/>
    <w:rsid w:val="00AC7860"/>
    <w:rsid w:val="00B001B6"/>
    <w:rsid w:val="00BE69A8"/>
    <w:rsid w:val="00C3551A"/>
    <w:rsid w:val="00C918C9"/>
    <w:rsid w:val="00CB0426"/>
    <w:rsid w:val="00CB5B6E"/>
    <w:rsid w:val="00D04C84"/>
    <w:rsid w:val="00D32134"/>
    <w:rsid w:val="00D50508"/>
    <w:rsid w:val="00D915FA"/>
    <w:rsid w:val="00DF4E1A"/>
    <w:rsid w:val="00DF5DCE"/>
    <w:rsid w:val="00E051F0"/>
    <w:rsid w:val="00E551C8"/>
    <w:rsid w:val="00E92F53"/>
    <w:rsid w:val="00EC2F9D"/>
    <w:rsid w:val="00EC3C8F"/>
    <w:rsid w:val="00FD5BB6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9C58DB-9892-4D13-B274-686DA9A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7D6"/>
    <w:rPr>
      <w:sz w:val="20"/>
      <w:szCs w:val="20"/>
    </w:rPr>
  </w:style>
  <w:style w:type="paragraph" w:styleId="a7">
    <w:name w:val="List Paragraph"/>
    <w:basedOn w:val="a"/>
    <w:uiPriority w:val="34"/>
    <w:qFormat/>
    <w:rsid w:val="009137D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E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46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46B9"/>
  </w:style>
  <w:style w:type="character" w:customStyle="1" w:styleId="ac">
    <w:name w:val="註解文字 字元"/>
    <w:basedOn w:val="a0"/>
    <w:link w:val="ab"/>
    <w:uiPriority w:val="99"/>
    <w:semiHidden/>
    <w:rsid w:val="004B46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46B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B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89B2-3D10-47B9-B3BF-229B46D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uuser</cp:lastModifiedBy>
  <cp:revision>2</cp:revision>
  <cp:lastPrinted>2017-08-03T10:28:00Z</cp:lastPrinted>
  <dcterms:created xsi:type="dcterms:W3CDTF">2018-08-06T06:26:00Z</dcterms:created>
  <dcterms:modified xsi:type="dcterms:W3CDTF">2018-08-06T06:26:00Z</dcterms:modified>
</cp:coreProperties>
</file>